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100C3" w14:textId="77777777" w:rsidR="0052376F" w:rsidRDefault="00F525CE" w:rsidP="007F4559">
      <w:pPr>
        <w:pStyle w:val="Heading1"/>
        <w:jc w:val="center"/>
        <w:rPr>
          <w:color w:val="auto"/>
        </w:rPr>
      </w:pPr>
      <w:r>
        <w:rPr>
          <w:color w:val="auto"/>
        </w:rPr>
        <w:t>ECSD Honors Orchestra Requirements</w:t>
      </w:r>
    </w:p>
    <w:p w14:paraId="5FA731FF" w14:textId="77777777" w:rsidR="007F4559" w:rsidRDefault="008A00DC" w:rsidP="00A01428">
      <w:pPr>
        <w:pStyle w:val="Heading1"/>
        <w:jc w:val="center"/>
        <w:rPr>
          <w:color w:val="auto"/>
        </w:rPr>
      </w:pPr>
      <w:r>
        <w:rPr>
          <w:color w:val="auto"/>
        </w:rPr>
        <w:t xml:space="preserve">HONORS ORCHESTRA </w:t>
      </w:r>
      <w:proofErr w:type="gramStart"/>
      <w:r>
        <w:rPr>
          <w:color w:val="auto"/>
        </w:rPr>
        <w:t>V</w:t>
      </w:r>
      <w:r w:rsidR="007F61A1">
        <w:rPr>
          <w:color w:val="auto"/>
        </w:rPr>
        <w:t xml:space="preserve">  2017</w:t>
      </w:r>
      <w:proofErr w:type="gramEnd"/>
      <w:r w:rsidR="007F61A1">
        <w:rPr>
          <w:color w:val="auto"/>
        </w:rPr>
        <w:t>-2018</w:t>
      </w:r>
      <w:r w:rsidR="007F4559" w:rsidRPr="007F4559">
        <w:rPr>
          <w:color w:val="auto"/>
        </w:rPr>
        <w:t xml:space="preserve"> SYLLABUS</w:t>
      </w:r>
    </w:p>
    <w:p w14:paraId="2C35F8E7" w14:textId="77777777" w:rsidR="007F4559" w:rsidRDefault="007F4559" w:rsidP="007F4559">
      <w:pPr>
        <w:pStyle w:val="Heading2"/>
        <w:jc w:val="center"/>
        <w:rPr>
          <w:color w:val="auto"/>
        </w:rPr>
      </w:pPr>
      <w:r w:rsidRPr="007F4559">
        <w:rPr>
          <w:color w:val="auto"/>
        </w:rPr>
        <w:t>Course Description</w:t>
      </w:r>
    </w:p>
    <w:p w14:paraId="2D9A73A9" w14:textId="77777777" w:rsidR="007F4559" w:rsidRDefault="008A00DC" w:rsidP="007F4559">
      <w:r>
        <w:t>Honors Orchestra V</w:t>
      </w:r>
      <w:r w:rsidR="007F4559">
        <w:t xml:space="preserve"> provides large and small group instruction and performance experiences with string instruments.  Major emphasis of study will focus on continuing skill development, conceptual understanding and aesthetic appreciation needed to perform selected literature.</w:t>
      </w:r>
    </w:p>
    <w:p w14:paraId="1953E7A6" w14:textId="77777777" w:rsidR="00A01428" w:rsidRDefault="007F4559" w:rsidP="00A01428">
      <w:pPr>
        <w:pStyle w:val="Heading2"/>
        <w:jc w:val="center"/>
        <w:rPr>
          <w:color w:val="auto"/>
        </w:rPr>
      </w:pPr>
      <w:r w:rsidRPr="007F4559">
        <w:rPr>
          <w:color w:val="auto"/>
        </w:rPr>
        <w:t>Prerequisites</w:t>
      </w:r>
    </w:p>
    <w:p w14:paraId="42EA8932" w14:textId="77777777" w:rsidR="007F4559" w:rsidRPr="00A01428" w:rsidRDefault="007F4559" w:rsidP="00AF329A">
      <w:pPr>
        <w:pStyle w:val="Heading2"/>
        <w:spacing w:before="0"/>
        <w:rPr>
          <w:rFonts w:asciiTheme="minorHAnsi" w:hAnsiTheme="minorHAnsi"/>
          <w:b w:val="0"/>
          <w:color w:val="auto"/>
          <w:sz w:val="24"/>
        </w:rPr>
      </w:pPr>
      <w:r w:rsidRPr="00A01428">
        <w:rPr>
          <w:rFonts w:asciiTheme="minorHAnsi" w:hAnsiTheme="minorHAnsi"/>
          <w:b w:val="0"/>
          <w:color w:val="auto"/>
          <w:sz w:val="24"/>
        </w:rPr>
        <w:t xml:space="preserve">Students must have successfully completed Orchestra I, II, </w:t>
      </w:r>
      <w:proofErr w:type="gramStart"/>
      <w:r w:rsidRPr="00A01428">
        <w:rPr>
          <w:rFonts w:asciiTheme="minorHAnsi" w:hAnsiTheme="minorHAnsi"/>
          <w:b w:val="0"/>
          <w:color w:val="auto"/>
          <w:sz w:val="24"/>
        </w:rPr>
        <w:t>III</w:t>
      </w:r>
      <w:proofErr w:type="gramEnd"/>
      <w:r w:rsidRPr="00A01428">
        <w:rPr>
          <w:rFonts w:asciiTheme="minorHAnsi" w:hAnsiTheme="minorHAnsi"/>
          <w:b w:val="0"/>
          <w:color w:val="auto"/>
          <w:sz w:val="24"/>
        </w:rPr>
        <w:t xml:space="preserve"> or receive special permission from director.  Private lessons are not mandated, but students wishing to optimize their development are strongly encouraged to study privately.  Those needing help or sugges</w:t>
      </w:r>
      <w:r w:rsidR="00A01428" w:rsidRPr="00A01428">
        <w:rPr>
          <w:rFonts w:asciiTheme="minorHAnsi" w:hAnsiTheme="minorHAnsi"/>
          <w:b w:val="0"/>
          <w:color w:val="auto"/>
          <w:sz w:val="24"/>
        </w:rPr>
        <w:t>tions should contact Mrs. McConnell.</w:t>
      </w:r>
    </w:p>
    <w:p w14:paraId="3A9E1E5A" w14:textId="77777777" w:rsidR="00DC3EC6" w:rsidRDefault="00A01428" w:rsidP="00A01428">
      <w:r>
        <w:t>___________________________________________________________________________________</w:t>
      </w:r>
    </w:p>
    <w:p w14:paraId="5EFF3EB5" w14:textId="77777777" w:rsidR="008A00DC" w:rsidRPr="007F61A1" w:rsidRDefault="008A00DC" w:rsidP="008A00DC">
      <w:pPr>
        <w:jc w:val="center"/>
        <w:rPr>
          <w:rFonts w:asciiTheme="majorHAnsi" w:hAnsiTheme="majorHAnsi"/>
          <w:b/>
          <w:sz w:val="24"/>
        </w:rPr>
      </w:pPr>
      <w:r w:rsidRPr="007F61A1">
        <w:rPr>
          <w:rFonts w:asciiTheme="majorHAnsi" w:hAnsiTheme="majorHAnsi"/>
          <w:b/>
          <w:sz w:val="24"/>
        </w:rPr>
        <w:t>Student Objectives/Skills</w:t>
      </w:r>
    </w:p>
    <w:p w14:paraId="011581B2" w14:textId="77777777" w:rsidR="008A00DC" w:rsidRPr="0003793B" w:rsidRDefault="00DC3EC6" w:rsidP="00DC3EC6">
      <w:pPr>
        <w:pStyle w:val="Heading3"/>
        <w:rPr>
          <w:color w:val="auto"/>
          <w:sz w:val="26"/>
          <w:szCs w:val="26"/>
        </w:rPr>
      </w:pPr>
      <w:r w:rsidRPr="0003793B">
        <w:rPr>
          <w:color w:val="auto"/>
          <w:sz w:val="26"/>
          <w:szCs w:val="26"/>
        </w:rPr>
        <w:t>First Nine Weeks</w:t>
      </w:r>
    </w:p>
    <w:p w14:paraId="311D3845" w14:textId="77777777" w:rsidR="00DC3EC6" w:rsidRPr="008A00DC" w:rsidRDefault="008A00DC" w:rsidP="007F61A1">
      <w:pPr>
        <w:pStyle w:val="Heading3"/>
        <w:numPr>
          <w:ilvl w:val="0"/>
          <w:numId w:val="5"/>
        </w:numPr>
        <w:spacing w:before="0"/>
        <w:rPr>
          <w:rFonts w:asciiTheme="minorHAnsi" w:hAnsiTheme="minorHAnsi"/>
          <w:b w:val="0"/>
          <w:color w:val="auto"/>
        </w:rPr>
      </w:pPr>
      <w:r w:rsidRPr="008A00DC">
        <w:rPr>
          <w:rFonts w:asciiTheme="minorHAnsi" w:hAnsiTheme="minorHAnsi"/>
          <w:b w:val="0"/>
          <w:color w:val="auto"/>
        </w:rPr>
        <w:t>Evaluate yourself in a performance</w:t>
      </w:r>
      <w:r>
        <w:rPr>
          <w:rFonts w:asciiTheme="minorHAnsi" w:hAnsiTheme="minorHAnsi"/>
          <w:b w:val="0"/>
          <w:color w:val="auto"/>
        </w:rPr>
        <w:t xml:space="preserve">.  Performance must be concert or audition.  Submit Self-Evaluation </w:t>
      </w:r>
      <w:r w:rsidR="0003793B">
        <w:rPr>
          <w:rFonts w:asciiTheme="minorHAnsi" w:hAnsiTheme="minorHAnsi"/>
          <w:b w:val="0"/>
          <w:color w:val="auto"/>
        </w:rPr>
        <w:t xml:space="preserve">Form </w:t>
      </w:r>
      <w:r>
        <w:rPr>
          <w:rFonts w:asciiTheme="minorHAnsi" w:hAnsiTheme="minorHAnsi"/>
          <w:b w:val="0"/>
          <w:color w:val="auto"/>
        </w:rPr>
        <w:t>to Mrs. McConnell within 3 days of the event.</w:t>
      </w:r>
      <w:r w:rsidR="0003793B">
        <w:rPr>
          <w:rFonts w:asciiTheme="minorHAnsi" w:hAnsiTheme="minorHAnsi"/>
          <w:b w:val="0"/>
          <w:color w:val="auto"/>
        </w:rPr>
        <w:tab/>
      </w:r>
      <w:r w:rsidR="0003793B">
        <w:rPr>
          <w:rFonts w:asciiTheme="minorHAnsi" w:hAnsiTheme="minorHAnsi"/>
          <w:b w:val="0"/>
          <w:color w:val="auto"/>
        </w:rPr>
        <w:tab/>
      </w:r>
      <w:r w:rsidR="0003793B">
        <w:rPr>
          <w:rFonts w:asciiTheme="minorHAnsi" w:hAnsiTheme="minorHAnsi"/>
          <w:b w:val="0"/>
          <w:color w:val="auto"/>
        </w:rPr>
        <w:tab/>
      </w:r>
      <w:r w:rsidR="00DC3EC6" w:rsidRPr="008A00DC">
        <w:rPr>
          <w:rFonts w:asciiTheme="minorHAnsi" w:hAnsiTheme="minorHAnsi"/>
          <w:b w:val="0"/>
          <w:color w:val="auto"/>
        </w:rPr>
        <w:tab/>
      </w:r>
      <w:r w:rsidR="00DC3EC6" w:rsidRPr="008A00DC">
        <w:rPr>
          <w:rFonts w:asciiTheme="minorHAnsi" w:hAnsiTheme="minorHAnsi"/>
          <w:b w:val="0"/>
          <w:color w:val="auto"/>
        </w:rPr>
        <w:tab/>
      </w:r>
    </w:p>
    <w:p w14:paraId="49048828" w14:textId="77777777" w:rsidR="002C0965" w:rsidRDefault="002C0965" w:rsidP="008A00DC">
      <w:pPr>
        <w:pStyle w:val="ListParagraph"/>
        <w:numPr>
          <w:ilvl w:val="0"/>
          <w:numId w:val="5"/>
        </w:numPr>
      </w:pPr>
      <w:r>
        <w:t>Research technology trends and their potential impact on the future of music.  Your paper must include all sources, including websites and people.  Minimum 250 words.  Use good vocabulary and do not use “I” or “you.”</w:t>
      </w:r>
    </w:p>
    <w:p w14:paraId="4DE84ABF" w14:textId="77777777" w:rsidR="002C0965" w:rsidRDefault="002C0965" w:rsidP="002C0965">
      <w:pPr>
        <w:pStyle w:val="ListParagraph"/>
        <w:numPr>
          <w:ilvl w:val="0"/>
          <w:numId w:val="5"/>
        </w:numPr>
      </w:pPr>
      <w:r>
        <w:t>Perform appropriate music literature with stylistic accuracy.</w:t>
      </w:r>
    </w:p>
    <w:p w14:paraId="63886C3C" w14:textId="77777777" w:rsidR="002C0965" w:rsidRPr="0003793B" w:rsidRDefault="0003793B" w:rsidP="0003793B">
      <w:pPr>
        <w:pStyle w:val="Heading3"/>
        <w:rPr>
          <w:color w:val="auto"/>
          <w:sz w:val="26"/>
          <w:szCs w:val="26"/>
        </w:rPr>
      </w:pPr>
      <w:r w:rsidRPr="0003793B">
        <w:rPr>
          <w:color w:val="auto"/>
          <w:sz w:val="26"/>
          <w:szCs w:val="26"/>
        </w:rPr>
        <w:t>Second Nine Weeks</w:t>
      </w:r>
    </w:p>
    <w:p w14:paraId="03AD1464" w14:textId="77777777" w:rsidR="0003793B" w:rsidRDefault="002C0965" w:rsidP="0003793B">
      <w:pPr>
        <w:pStyle w:val="ListParagraph"/>
        <w:numPr>
          <w:ilvl w:val="0"/>
          <w:numId w:val="7"/>
        </w:numPr>
      </w:pPr>
      <w:r>
        <w:t xml:space="preserve">Research current trends in music, audience environments, and predict future of music.  Your </w:t>
      </w:r>
      <w:r w:rsidR="0003793B">
        <w:t xml:space="preserve">        </w:t>
      </w:r>
    </w:p>
    <w:p w14:paraId="21F3E498" w14:textId="77777777" w:rsidR="002C0965" w:rsidRDefault="002C0965" w:rsidP="0003793B">
      <w:pPr>
        <w:pStyle w:val="ListParagraph"/>
        <w:ind w:left="660"/>
      </w:pPr>
      <w:proofErr w:type="gramStart"/>
      <w:r>
        <w:t>paper</w:t>
      </w:r>
      <w:proofErr w:type="gramEnd"/>
      <w:r>
        <w:t xml:space="preserve"> must include all sources, including websites and people.  </w:t>
      </w:r>
      <w:proofErr w:type="gramStart"/>
      <w:r>
        <w:t>Minimum 250 words.</w:t>
      </w:r>
      <w:proofErr w:type="gramEnd"/>
      <w:r>
        <w:t xml:space="preserve">  Use good vocabulary and do not use “I” or “you.”</w:t>
      </w:r>
    </w:p>
    <w:p w14:paraId="249571C3" w14:textId="77777777" w:rsidR="002C0965" w:rsidRDefault="0003793B" w:rsidP="002C0965">
      <w:r>
        <w:t xml:space="preserve">     2</w:t>
      </w:r>
      <w:r w:rsidR="002C0965">
        <w:t xml:space="preserve">.  </w:t>
      </w:r>
      <w:r>
        <w:t xml:space="preserve">   </w:t>
      </w:r>
      <w:r w:rsidR="002C0965">
        <w:t>Perform appropriate music literature with stylistic accuracy.</w:t>
      </w:r>
    </w:p>
    <w:p w14:paraId="143A17D0" w14:textId="77777777" w:rsidR="0003793B" w:rsidRDefault="0037650A" w:rsidP="0003793B">
      <w:pPr>
        <w:pStyle w:val="Heading2"/>
        <w:rPr>
          <w:color w:val="auto"/>
        </w:rPr>
      </w:pPr>
      <w:r w:rsidRPr="00A01428">
        <w:rPr>
          <w:color w:val="auto"/>
        </w:rPr>
        <w:t>Third Nine Weeks</w:t>
      </w:r>
    </w:p>
    <w:p w14:paraId="13B05577" w14:textId="77777777" w:rsidR="002C0965" w:rsidRDefault="002C0965" w:rsidP="002C0965">
      <w:r>
        <w:t xml:space="preserve">       </w:t>
      </w:r>
      <w:r w:rsidR="0003793B">
        <w:t>1</w:t>
      </w:r>
      <w:r>
        <w:t>.    Perform appropriate music literature with stylistic accuracy.</w:t>
      </w:r>
    </w:p>
    <w:p w14:paraId="6ECB73F8" w14:textId="77777777" w:rsidR="002C0965" w:rsidRDefault="0003793B" w:rsidP="00AF329A">
      <w:pPr>
        <w:ind w:left="360"/>
      </w:pPr>
      <w:r>
        <w:t>2.    Transpose a simple tune.  You will perform the tune in 2 different keys of your choice.</w:t>
      </w:r>
    </w:p>
    <w:p w14:paraId="0E2CE4B6" w14:textId="77777777" w:rsidR="00A01428" w:rsidRPr="00A01428" w:rsidRDefault="00A01428" w:rsidP="00A01428">
      <w:pPr>
        <w:pStyle w:val="Heading2"/>
        <w:rPr>
          <w:color w:val="auto"/>
        </w:rPr>
      </w:pPr>
      <w:r w:rsidRPr="00A01428">
        <w:rPr>
          <w:color w:val="auto"/>
        </w:rPr>
        <w:t>Fourth Nine Weeks</w:t>
      </w:r>
    </w:p>
    <w:p w14:paraId="6B4ED815" w14:textId="77777777" w:rsidR="008A00DC" w:rsidRDefault="00A01428" w:rsidP="008A00DC">
      <w:pPr>
        <w:pStyle w:val="ListParagraph"/>
        <w:numPr>
          <w:ilvl w:val="0"/>
          <w:numId w:val="6"/>
        </w:numPr>
      </w:pPr>
      <w:r>
        <w:t>Attend and critique, in writing, an outside musical performance approved by the director.</w:t>
      </w:r>
      <w:r w:rsidR="008A00DC">
        <w:t xml:space="preserve">  Concert program must be attached to report.</w:t>
      </w:r>
    </w:p>
    <w:p w14:paraId="4AC47FC9" w14:textId="77777777" w:rsidR="008A00DC" w:rsidRDefault="008A00DC" w:rsidP="008A00DC">
      <w:pPr>
        <w:pStyle w:val="ListParagraph"/>
        <w:numPr>
          <w:ilvl w:val="0"/>
          <w:numId w:val="6"/>
        </w:numPr>
      </w:pPr>
      <w:r>
        <w:t>Create a thorough resume of your musical experience.  Format in APA style.</w:t>
      </w:r>
    </w:p>
    <w:p w14:paraId="6F671A0F" w14:textId="77777777" w:rsidR="00A01428" w:rsidRPr="00A01428" w:rsidRDefault="00A01428" w:rsidP="008A00DC">
      <w:pPr>
        <w:pStyle w:val="ListParagraph"/>
        <w:numPr>
          <w:ilvl w:val="0"/>
          <w:numId w:val="6"/>
        </w:numPr>
      </w:pPr>
      <w:r>
        <w:t>Complete and pass a written examination covering musical terms and theoretical concepts.</w:t>
      </w:r>
    </w:p>
    <w:p w14:paraId="615F9BB2" w14:textId="77777777" w:rsidR="00A01428" w:rsidRDefault="00A01428" w:rsidP="00A01428"/>
    <w:p w14:paraId="2BE4EB62" w14:textId="77777777" w:rsidR="00A01428" w:rsidRDefault="00A01428" w:rsidP="00A01428"/>
    <w:p w14:paraId="0826E1C7" w14:textId="77777777" w:rsidR="00BD1C55" w:rsidRDefault="00BD1C55" w:rsidP="00A01428"/>
    <w:p w14:paraId="56B0343B" w14:textId="77777777" w:rsidR="00BD1C55" w:rsidRPr="00BD1C55" w:rsidRDefault="00BD1C55" w:rsidP="00BD1C55">
      <w:pPr>
        <w:pStyle w:val="Heading1"/>
        <w:jc w:val="center"/>
        <w:rPr>
          <w:color w:val="auto"/>
        </w:rPr>
      </w:pPr>
      <w:bookmarkStart w:id="0" w:name="_GoBack"/>
      <w:bookmarkEnd w:id="0"/>
      <w:r w:rsidRPr="00BD1C55">
        <w:rPr>
          <w:color w:val="auto"/>
        </w:rPr>
        <w:lastRenderedPageBreak/>
        <w:t xml:space="preserve">Honors Orchestra </w:t>
      </w:r>
      <w:r w:rsidR="0003793B">
        <w:rPr>
          <w:color w:val="auto"/>
        </w:rPr>
        <w:t xml:space="preserve">V </w:t>
      </w:r>
      <w:r w:rsidRPr="00BD1C55">
        <w:rPr>
          <w:color w:val="auto"/>
        </w:rPr>
        <w:t>Agreement</w:t>
      </w:r>
    </w:p>
    <w:p w14:paraId="40D0AA54" w14:textId="77777777" w:rsidR="00BD1C55" w:rsidRDefault="00BD1C55" w:rsidP="00BD1C55">
      <w:r>
        <w:t>I understand that in order to receive advanced placem</w:t>
      </w:r>
      <w:r w:rsidR="0003793B">
        <w:t>ent credit for Orchestra V</w:t>
      </w:r>
      <w:r>
        <w:t>, all of the above criteria must be met to the satisfaction of my orchestra director and that failure to do so will result in a lowered grade.</w:t>
      </w:r>
    </w:p>
    <w:p w14:paraId="20232BC3" w14:textId="77777777" w:rsidR="00BD1C55" w:rsidRDefault="00BD1C55" w:rsidP="00BD1C55"/>
    <w:p w14:paraId="0052AA1E" w14:textId="77777777" w:rsidR="00BD1C55" w:rsidRDefault="00BD1C55" w:rsidP="00BD1C55">
      <w:r>
        <w:t>Student Name__________________________________________________Grade__________</w:t>
      </w:r>
    </w:p>
    <w:p w14:paraId="7E54DEF1" w14:textId="77777777" w:rsidR="00BD1C55" w:rsidRDefault="00BD1C55" w:rsidP="00BD1C55"/>
    <w:p w14:paraId="18F9BD8A" w14:textId="77777777" w:rsidR="00BD1C55" w:rsidRDefault="00BD1C55" w:rsidP="00BD1C55">
      <w:r>
        <w:t>Student Signature_________________________________________________</w:t>
      </w:r>
    </w:p>
    <w:p w14:paraId="3FE90DE8" w14:textId="77777777" w:rsidR="00BD1C55" w:rsidRDefault="00BD1C55" w:rsidP="00BD1C55"/>
    <w:p w14:paraId="6AC74EA7" w14:textId="77777777" w:rsidR="00BD1C55" w:rsidRPr="00BD1C55" w:rsidRDefault="00BD1C55" w:rsidP="00BD1C55">
      <w:r>
        <w:t>Parent Signature__________________________________________________Date____________</w:t>
      </w:r>
    </w:p>
    <w:sectPr w:rsidR="00BD1C55" w:rsidRPr="00BD1C55" w:rsidSect="00F67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4CB"/>
    <w:multiLevelType w:val="hybridMultilevel"/>
    <w:tmpl w:val="B78A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E60F6"/>
    <w:multiLevelType w:val="hybridMultilevel"/>
    <w:tmpl w:val="42B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2379"/>
    <w:multiLevelType w:val="hybridMultilevel"/>
    <w:tmpl w:val="1D9A02DA"/>
    <w:lvl w:ilvl="0" w:tplc="55E6BF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43D63538"/>
    <w:multiLevelType w:val="multilevel"/>
    <w:tmpl w:val="9CA4BB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680BE5"/>
    <w:multiLevelType w:val="hybridMultilevel"/>
    <w:tmpl w:val="7F0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A57A8"/>
    <w:multiLevelType w:val="hybridMultilevel"/>
    <w:tmpl w:val="9D28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72C13"/>
    <w:multiLevelType w:val="hybridMultilevel"/>
    <w:tmpl w:val="335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59"/>
    <w:rsid w:val="0003793B"/>
    <w:rsid w:val="002C0965"/>
    <w:rsid w:val="0037650A"/>
    <w:rsid w:val="004E7E36"/>
    <w:rsid w:val="00554483"/>
    <w:rsid w:val="0059488C"/>
    <w:rsid w:val="00705A01"/>
    <w:rsid w:val="00761D51"/>
    <w:rsid w:val="00766084"/>
    <w:rsid w:val="007F4559"/>
    <w:rsid w:val="007F61A1"/>
    <w:rsid w:val="008A00DC"/>
    <w:rsid w:val="00983765"/>
    <w:rsid w:val="009E3D74"/>
    <w:rsid w:val="00A01428"/>
    <w:rsid w:val="00AF329A"/>
    <w:rsid w:val="00B828DF"/>
    <w:rsid w:val="00BC2606"/>
    <w:rsid w:val="00BC3347"/>
    <w:rsid w:val="00BD1C55"/>
    <w:rsid w:val="00CA5077"/>
    <w:rsid w:val="00CF7E1D"/>
    <w:rsid w:val="00DC3EC6"/>
    <w:rsid w:val="00F525CE"/>
    <w:rsid w:val="00F678F9"/>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6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F9"/>
  </w:style>
  <w:style w:type="paragraph" w:styleId="Heading1">
    <w:name w:val="heading 1"/>
    <w:basedOn w:val="Normal"/>
    <w:next w:val="Normal"/>
    <w:link w:val="Heading1Char"/>
    <w:uiPriority w:val="9"/>
    <w:qFormat/>
    <w:rsid w:val="007F4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4559"/>
    <w:rPr>
      <w:color w:val="0000FF" w:themeColor="hyperlink"/>
      <w:u w:val="single"/>
    </w:rPr>
  </w:style>
  <w:style w:type="character" w:customStyle="1" w:styleId="Heading2Char">
    <w:name w:val="Heading 2 Char"/>
    <w:basedOn w:val="DefaultParagraphFont"/>
    <w:link w:val="Heading2"/>
    <w:uiPriority w:val="9"/>
    <w:rsid w:val="007F4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E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EC6"/>
    <w:pPr>
      <w:ind w:left="720"/>
      <w:contextualSpacing/>
    </w:pPr>
  </w:style>
  <w:style w:type="paragraph" w:styleId="BalloonText">
    <w:name w:val="Balloon Text"/>
    <w:basedOn w:val="Normal"/>
    <w:link w:val="BalloonTextChar"/>
    <w:uiPriority w:val="99"/>
    <w:semiHidden/>
    <w:unhideWhenUsed/>
    <w:rsid w:val="00AF3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9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F9"/>
  </w:style>
  <w:style w:type="paragraph" w:styleId="Heading1">
    <w:name w:val="heading 1"/>
    <w:basedOn w:val="Normal"/>
    <w:next w:val="Normal"/>
    <w:link w:val="Heading1Char"/>
    <w:uiPriority w:val="9"/>
    <w:qFormat/>
    <w:rsid w:val="007F4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4559"/>
    <w:rPr>
      <w:color w:val="0000FF" w:themeColor="hyperlink"/>
      <w:u w:val="single"/>
    </w:rPr>
  </w:style>
  <w:style w:type="character" w:customStyle="1" w:styleId="Heading2Char">
    <w:name w:val="Heading 2 Char"/>
    <w:basedOn w:val="DefaultParagraphFont"/>
    <w:link w:val="Heading2"/>
    <w:uiPriority w:val="9"/>
    <w:rsid w:val="007F4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E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EC6"/>
    <w:pPr>
      <w:ind w:left="720"/>
      <w:contextualSpacing/>
    </w:pPr>
  </w:style>
  <w:style w:type="paragraph" w:styleId="BalloonText">
    <w:name w:val="Balloon Text"/>
    <w:basedOn w:val="Normal"/>
    <w:link w:val="BalloonTextChar"/>
    <w:uiPriority w:val="99"/>
    <w:semiHidden/>
    <w:unhideWhenUsed/>
    <w:rsid w:val="00AF3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00B8-07A1-584C-849E-F0C63CB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onnell</dc:creator>
  <cp:lastModifiedBy>Angela Funderburk</cp:lastModifiedBy>
  <cp:revision>4</cp:revision>
  <cp:lastPrinted>2017-08-08T02:59:00Z</cp:lastPrinted>
  <dcterms:created xsi:type="dcterms:W3CDTF">2017-08-08T02:37:00Z</dcterms:created>
  <dcterms:modified xsi:type="dcterms:W3CDTF">2017-08-10T18:54:00Z</dcterms:modified>
</cp:coreProperties>
</file>